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0E8D7F" w:rsidR="0031261D" w:rsidRPr="00466028" w:rsidRDefault="00A519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9, 2025 - June 1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FEF3DA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5050D9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0D32B9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A4F816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54025E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FDB24E4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4BB717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6FC86A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5E25D7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4BA10C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25F03E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4B8ADB" w:rsidR="00500DEF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83633E" w:rsidR="00466028" w:rsidRPr="00466028" w:rsidRDefault="00A519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B19C6B" w:rsidR="00500DEF" w:rsidRPr="00466028" w:rsidRDefault="00A519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19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196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